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BF5" w:rsidRPr="00755BF5" w:rsidRDefault="00755BF5" w:rsidP="00755B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АГАН</w:t>
      </w:r>
    </w:p>
    <w:p w:rsidR="00755BF5" w:rsidRP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вартовский район</w:t>
      </w:r>
    </w:p>
    <w:p w:rsidR="00755BF5" w:rsidRP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 – Мансийский автономный округ – Югра</w:t>
      </w:r>
    </w:p>
    <w:p w:rsidR="00755BF5" w:rsidRP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755BF5" w:rsidRPr="007D1B73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55BF5" w:rsidRPr="00755BF5" w:rsidRDefault="00755BF5" w:rsidP="00755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D7F">
        <w:rPr>
          <w:rFonts w:ascii="Times New Roman" w:eastAsia="Times New Roman" w:hAnsi="Times New Roman" w:cs="Times New Roman"/>
          <w:sz w:val="28"/>
          <w:szCs w:val="28"/>
          <w:lang w:eastAsia="ru-RU"/>
        </w:rPr>
        <w:t>19.01.2023</w:t>
      </w:r>
      <w:r w:rsidR="0076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EB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27D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3EB3" w:rsidRPr="00630CD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30CD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                 </w:t>
      </w:r>
      <w:r w:rsidR="00243EB3" w:rsidRPr="00630CD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</w:t>
      </w:r>
      <w:r w:rsidR="00627D7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</w:t>
      </w:r>
      <w:r w:rsidR="00243EB3" w:rsidRPr="00630CD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r w:rsidR="00630CDE" w:rsidRPr="00630CD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</w:t>
      </w:r>
      <w:r w:rsidR="00630CD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27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:rsidR="00755BF5" w:rsidRPr="00755BF5" w:rsidRDefault="00755BF5" w:rsidP="0075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 Аган</w:t>
      </w:r>
    </w:p>
    <w:tbl>
      <w:tblPr>
        <w:tblpPr w:leftFromText="180" w:rightFromText="180" w:vertAnchor="text" w:horzAnchor="margin" w:tblpY="2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</w:tblGrid>
      <w:tr w:rsidR="00755BF5" w:rsidRPr="00755BF5" w:rsidTr="000D04F5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55BF5" w:rsidRPr="00755BF5" w:rsidRDefault="004A5002" w:rsidP="00F07C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</w:t>
            </w:r>
            <w:r w:rsidR="00760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становление администрации сельского поселения Аган от 20.12.2021</w:t>
            </w:r>
            <w:r w:rsidR="0022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№152</w:t>
            </w:r>
            <w:r w:rsidR="00760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755BF5" w:rsidRPr="007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муниципальной программы </w:t>
            </w:r>
            <w:r w:rsidR="0022749C" w:rsidRPr="007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2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ым имуществом сельского поселения Аган</w:t>
            </w:r>
            <w:r w:rsidR="0022749C" w:rsidRPr="007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755BF5" w:rsidRDefault="00755BF5" w:rsidP="00755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755BF5" w:rsidRP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ельского поселения Аган от 08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1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7E6D5A" w:rsidRPr="007E6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разработки и реализации муниципальных программ </w:t>
      </w:r>
      <w:r w:rsidR="007E6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Аган</w:t>
      </w: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:</w:t>
      </w:r>
    </w:p>
    <w:p w:rsid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60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ти</w:t>
      </w:r>
      <w:r w:rsidR="004A5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="00760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D00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к постановлению</w:t>
      </w:r>
      <w:r w:rsidR="00760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Аган от </w:t>
      </w:r>
      <w:r w:rsidR="0022749C">
        <w:rPr>
          <w:rFonts w:ascii="Times New Roman" w:eastAsia="Times New Roman" w:hAnsi="Times New Roman" w:cs="Times New Roman"/>
          <w:sz w:val="28"/>
          <w:szCs w:val="28"/>
          <w:lang w:eastAsia="ru-RU"/>
        </w:rPr>
        <w:t>20.12.2021 г. №152</w:t>
      </w:r>
      <w:r w:rsidR="009B2C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6610" w:rsidRDefault="006F6610" w:rsidP="006F6610">
      <w:pPr>
        <w:pStyle w:val="a4"/>
        <w:ind w:firstLine="708"/>
        <w:jc w:val="both"/>
        <w:rPr>
          <w:rFonts w:ascii="Times New Roman" w:hAnsi="Times New Roman"/>
          <w:color w:val="28282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1.1. Паспорт муниципальной программы изложить в новой редакции согласно приложению 1.</w:t>
      </w:r>
    </w:p>
    <w:p w:rsidR="006F6610" w:rsidRDefault="006F6610" w:rsidP="006F6610">
      <w:pPr>
        <w:pStyle w:val="a4"/>
        <w:ind w:firstLine="708"/>
        <w:jc w:val="both"/>
        <w:rPr>
          <w:rFonts w:ascii="Times New Roman" w:hAnsi="Times New Roman"/>
          <w:color w:val="28282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1.2 Таблицу «Распределение финансовых ресурсов муниципальной программы (по годам) изложить в новой редакции согласно приложению 2.</w:t>
      </w:r>
    </w:p>
    <w:p w:rsidR="006F6610" w:rsidRDefault="006F6610" w:rsidP="006F6610">
      <w:pPr>
        <w:pStyle w:val="a4"/>
        <w:ind w:firstLine="708"/>
        <w:jc w:val="both"/>
        <w:rPr>
          <w:rFonts w:ascii="Times New Roman" w:hAnsi="Times New Roman"/>
          <w:color w:val="28282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Объемы финансирования подлежат корректировке в течение финансового года путем уточнения.</w:t>
      </w:r>
    </w:p>
    <w:p w:rsidR="008D63B2" w:rsidRDefault="008D63B2" w:rsidP="008D63B2">
      <w:pPr>
        <w:pStyle w:val="a4"/>
        <w:ind w:firstLine="708"/>
        <w:jc w:val="both"/>
        <w:rPr>
          <w:rFonts w:ascii="Times New Roman" w:hAnsi="Times New Roman"/>
          <w:color w:val="28282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1.3. Таблицу «Перечень структурных элементов муниципальной программы</w:t>
      </w:r>
      <w:r w:rsidR="0049018E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 xml:space="preserve"> изложить в новой редакции согласно приложению 3.</w:t>
      </w:r>
    </w:p>
    <w:p w:rsidR="006F6610" w:rsidRDefault="006F6610" w:rsidP="006F661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 опубликовать (обнародовать) в приложении «Официальный бюллетень» к районной газете «Новости Приобья» и разместить на официальном веб-сайте администрации сельского поселения Аган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 аган-адм.рф).</w:t>
      </w:r>
      <w:proofErr w:type="gramEnd"/>
    </w:p>
    <w:p w:rsidR="006F6610" w:rsidRDefault="006F6610" w:rsidP="006F66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ru-RU"/>
        </w:rPr>
        <w:t>-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вступает в силу после официального опубликования, но не ранее 01.01.2023 г.</w:t>
      </w:r>
    </w:p>
    <w:p w:rsidR="006F6610" w:rsidRDefault="006F6610" w:rsidP="006F661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-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11ED" w:rsidRDefault="006F11ED" w:rsidP="00755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7728" w:rsidRDefault="00717728" w:rsidP="00755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2BFE" w:rsidRDefault="00212BFE" w:rsidP="00755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2BFE" w:rsidRPr="00755BF5" w:rsidRDefault="00212BFE" w:rsidP="00755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5BF5" w:rsidRDefault="00755BF5" w:rsidP="00755B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               Т. С. Соколова</w:t>
      </w:r>
    </w:p>
    <w:p w:rsidR="00212BFE" w:rsidRPr="00DC2EF6" w:rsidRDefault="00717728" w:rsidP="00212BFE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212BFE" w:rsidRPr="00DC2EF6">
        <w:rPr>
          <w:rFonts w:ascii="Times New Roman" w:eastAsia="Times New Roman" w:hAnsi="Times New Roman" w:cs="Times New Roman"/>
          <w:sz w:val="18"/>
          <w:szCs w:val="28"/>
          <w:lang w:eastAsia="ru-RU"/>
        </w:rPr>
        <w:lastRenderedPageBreak/>
        <w:t>Приложение 1 к постановлению</w:t>
      </w:r>
    </w:p>
    <w:p w:rsidR="00212BFE" w:rsidRPr="00DC2EF6" w:rsidRDefault="00212BFE" w:rsidP="00212BFE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DC2EF6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администрации </w:t>
      </w:r>
      <w:proofErr w:type="gramStart"/>
      <w:r w:rsidRPr="00DC2EF6">
        <w:rPr>
          <w:rFonts w:ascii="Times New Roman" w:eastAsia="Times New Roman" w:hAnsi="Times New Roman" w:cs="Times New Roman"/>
          <w:sz w:val="18"/>
          <w:szCs w:val="28"/>
          <w:lang w:eastAsia="ru-RU"/>
        </w:rPr>
        <w:t>сельского</w:t>
      </w:r>
      <w:proofErr w:type="gramEnd"/>
    </w:p>
    <w:p w:rsidR="00212BFE" w:rsidRPr="00DC2EF6" w:rsidRDefault="00212BFE" w:rsidP="00212BFE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DC2EF6">
        <w:rPr>
          <w:rFonts w:ascii="Times New Roman" w:eastAsia="Times New Roman" w:hAnsi="Times New Roman" w:cs="Times New Roman"/>
          <w:sz w:val="18"/>
          <w:szCs w:val="28"/>
          <w:lang w:eastAsia="ru-RU"/>
        </w:rPr>
        <w:t>поселения Аган</w:t>
      </w:r>
    </w:p>
    <w:p w:rsidR="00212BFE" w:rsidRPr="00DC2EF6" w:rsidRDefault="00627D7F" w:rsidP="00212BFE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8"/>
          <w:lang w:eastAsia="ru-RU"/>
        </w:rPr>
        <w:t>№ 4</w:t>
      </w:r>
      <w:r w:rsidR="00212BFE" w:rsidRPr="00DC2EF6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18"/>
          <w:szCs w:val="28"/>
          <w:lang w:eastAsia="ru-RU"/>
        </w:rPr>
        <w:t>19.01.2023</w:t>
      </w:r>
      <w:r w:rsidR="00212BFE" w:rsidRPr="00DC2EF6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г.</w:t>
      </w:r>
    </w:p>
    <w:tbl>
      <w:tblPr>
        <w:tblW w:w="11022" w:type="dxa"/>
        <w:tblInd w:w="-601" w:type="dxa"/>
        <w:tblLayout w:type="fixed"/>
        <w:tblLook w:val="04A0"/>
      </w:tblPr>
      <w:tblGrid>
        <w:gridCol w:w="1702"/>
        <w:gridCol w:w="630"/>
        <w:gridCol w:w="1356"/>
        <w:gridCol w:w="66"/>
        <w:gridCol w:w="1438"/>
        <w:gridCol w:w="195"/>
        <w:gridCol w:w="677"/>
        <w:gridCol w:w="558"/>
        <w:gridCol w:w="558"/>
        <w:gridCol w:w="558"/>
        <w:gridCol w:w="558"/>
        <w:gridCol w:w="862"/>
        <w:gridCol w:w="523"/>
        <w:gridCol w:w="1341"/>
      </w:tblGrid>
      <w:tr w:rsidR="00B21B66" w:rsidRPr="00B73FCB" w:rsidTr="00B73FCB">
        <w:trPr>
          <w:trHeight w:val="745"/>
        </w:trPr>
        <w:tc>
          <w:tcPr>
            <w:tcW w:w="110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Муниципальная программа «Управление муниципальным имуществом сельского поселения Аган» </w:t>
            </w:r>
            <w:r w:rsidRPr="00B73F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br/>
              <w:t>(</w:t>
            </w:r>
            <w:proofErr w:type="spellStart"/>
            <w:r w:rsidRPr="00B73F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далее-муниципальная</w:t>
            </w:r>
            <w:proofErr w:type="spellEnd"/>
            <w:r w:rsidRPr="00B73F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программа)</w:t>
            </w:r>
          </w:p>
        </w:tc>
      </w:tr>
      <w:tr w:rsidR="00B21B66" w:rsidRPr="00B73FCB" w:rsidTr="00B73FCB">
        <w:trPr>
          <w:trHeight w:val="271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</w:tr>
      <w:tr w:rsidR="00B21B66" w:rsidRPr="00B73FCB" w:rsidTr="00B73FCB">
        <w:trPr>
          <w:trHeight w:val="339"/>
        </w:trPr>
        <w:tc>
          <w:tcPr>
            <w:tcW w:w="110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Паспорт муниципальной программы</w:t>
            </w:r>
          </w:p>
        </w:tc>
      </w:tr>
      <w:tr w:rsidR="00B21B66" w:rsidRPr="00B73FCB" w:rsidTr="00B73FCB">
        <w:trPr>
          <w:trHeight w:val="271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</w:tr>
      <w:tr w:rsidR="00B21B66" w:rsidRPr="00B73FCB" w:rsidTr="00B73FCB">
        <w:trPr>
          <w:trHeight w:val="3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аименование муниципальной программы</w:t>
            </w: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  <w:t>Управление муниципальным имуществом сельского поселения Аган</w:t>
            </w:r>
          </w:p>
        </w:tc>
        <w:tc>
          <w:tcPr>
            <w:tcW w:w="39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023-2026 годы и на период до 2031 года</w:t>
            </w:r>
          </w:p>
        </w:tc>
      </w:tr>
      <w:tr w:rsidR="00B21B66" w:rsidRPr="00B73FCB" w:rsidTr="00B73FCB">
        <w:trPr>
          <w:trHeight w:val="17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Тип муниципальной программы</w:t>
            </w:r>
          </w:p>
        </w:tc>
        <w:tc>
          <w:tcPr>
            <w:tcW w:w="93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униципальная программа</w:t>
            </w:r>
          </w:p>
        </w:tc>
      </w:tr>
      <w:tr w:rsidR="00B21B66" w:rsidRPr="00B73FCB" w:rsidTr="00B73FCB">
        <w:trPr>
          <w:trHeight w:val="30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уратор муниципальной программы</w:t>
            </w:r>
          </w:p>
        </w:tc>
        <w:tc>
          <w:tcPr>
            <w:tcW w:w="93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</w:tr>
      <w:tr w:rsidR="00B21B66" w:rsidRPr="00B73FCB" w:rsidTr="00B73FCB">
        <w:trPr>
          <w:trHeight w:val="6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93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Администрация сельского поселения Аган</w:t>
            </w:r>
          </w:p>
        </w:tc>
      </w:tr>
      <w:tr w:rsidR="00B21B66" w:rsidRPr="00B73FCB" w:rsidTr="00B73FCB">
        <w:trPr>
          <w:trHeight w:val="54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93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sz w:val="16"/>
                <w:lang w:eastAsia="ru-RU"/>
              </w:rPr>
              <w:t>-</w:t>
            </w:r>
          </w:p>
        </w:tc>
      </w:tr>
      <w:tr w:rsidR="00B21B66" w:rsidRPr="00B73FCB" w:rsidTr="00B73FCB">
        <w:trPr>
          <w:trHeight w:val="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ациональная цель</w:t>
            </w:r>
          </w:p>
        </w:tc>
        <w:tc>
          <w:tcPr>
            <w:tcW w:w="93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 </w:t>
            </w:r>
          </w:p>
        </w:tc>
      </w:tr>
      <w:tr w:rsidR="00B21B66" w:rsidRPr="00B73FCB" w:rsidTr="00B73FCB">
        <w:trPr>
          <w:trHeight w:val="1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Цели муниципальной программы</w:t>
            </w:r>
          </w:p>
        </w:tc>
        <w:tc>
          <w:tcPr>
            <w:tcW w:w="93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Повышение эффективности использования и обеспечение сохранности объектов на территории сельского поселения Аган</w:t>
            </w:r>
          </w:p>
        </w:tc>
      </w:tr>
      <w:tr w:rsidR="00B21B66" w:rsidRPr="00B73FCB" w:rsidTr="00B73FCB">
        <w:trPr>
          <w:trHeight w:val="406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Задачи муниципальной программы</w:t>
            </w:r>
          </w:p>
        </w:tc>
        <w:tc>
          <w:tcPr>
            <w:tcW w:w="932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1..Формирование эффективной системы управления муниципальным имуществом                                                        2.Обеспечение сохранности муниципального имущества </w:t>
            </w:r>
          </w:p>
        </w:tc>
      </w:tr>
      <w:tr w:rsidR="00B21B66" w:rsidRPr="00B73FCB" w:rsidTr="00B73FCB">
        <w:trPr>
          <w:trHeight w:val="184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932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B21B66" w:rsidRPr="00B73FCB" w:rsidTr="00B73FCB">
        <w:trPr>
          <w:trHeight w:val="154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одпрограммы</w:t>
            </w:r>
          </w:p>
        </w:tc>
        <w:tc>
          <w:tcPr>
            <w:tcW w:w="93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. "Развитие земельных и имущественных отношений на территории сельского поселения Аган"</w:t>
            </w:r>
          </w:p>
        </w:tc>
      </w:tr>
      <w:tr w:rsidR="00B21B66" w:rsidRPr="00B73FCB" w:rsidTr="00B73FCB">
        <w:trPr>
          <w:trHeight w:val="6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93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."Обеспечение страховой защиты имущества с.п.Аган"</w:t>
            </w:r>
          </w:p>
        </w:tc>
      </w:tr>
      <w:tr w:rsidR="00B21B66" w:rsidRPr="00B73FCB" w:rsidTr="00B73FCB">
        <w:trPr>
          <w:trHeight w:val="6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sz w:val="16"/>
                <w:lang w:eastAsia="ru-RU"/>
              </w:rPr>
              <w:t>№ п/п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аименование целевого показателя</w:t>
            </w:r>
          </w:p>
        </w:tc>
        <w:tc>
          <w:tcPr>
            <w:tcW w:w="16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Документ-основание</w:t>
            </w:r>
          </w:p>
        </w:tc>
        <w:tc>
          <w:tcPr>
            <w:tcW w:w="56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Значение показателя по годам</w:t>
            </w:r>
          </w:p>
        </w:tc>
      </w:tr>
      <w:tr w:rsidR="00B73FCB" w:rsidRPr="00B73FCB" w:rsidTr="00B73FCB">
        <w:trPr>
          <w:trHeight w:val="7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Базовое значение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sz w:val="16"/>
                <w:lang w:eastAsia="ru-RU"/>
              </w:rPr>
              <w:t>202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sz w:val="16"/>
                <w:lang w:eastAsia="ru-RU"/>
              </w:rPr>
              <w:t>202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sz w:val="16"/>
                <w:lang w:eastAsia="ru-RU"/>
              </w:rPr>
              <w:t>202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sz w:val="16"/>
                <w:lang w:eastAsia="ru-RU"/>
              </w:rPr>
              <w:t>2026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Ответственный исполнитель/</w:t>
            </w:r>
            <w:r w:rsidR="00B73FCB" w:rsidRPr="00B73FCB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соисполнитель за достижение показателя</w:t>
            </w:r>
          </w:p>
        </w:tc>
      </w:tr>
      <w:tr w:rsidR="00B21B66" w:rsidRPr="00B73FCB" w:rsidTr="00B73FCB">
        <w:trPr>
          <w:trHeight w:val="98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оличество  объектов, в отношении которых изготовлена  техническая документация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Федеральный закон от 06.10.2003 г. №131-ФЗ «Об общих принципах организации местного самоуправления в Российской Федерации»;</w:t>
            </w:r>
            <w:r w:rsidRPr="00B73F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>Гражданский кодекс РФ;</w:t>
            </w:r>
            <w:r w:rsidRPr="00B73F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>Налоговый кодекс РФ;</w:t>
            </w:r>
            <w:r w:rsidRPr="00B73F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>Жилищный кодекс РФ; Решение Совета депутатов от 22.11.2011 № 33  «Об утверждении Положения о порядке управления и распоряжения имуществом, находящимся в собственности муниципального образования сельское поселение Аган»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администрация сельского поселения Аган</w:t>
            </w:r>
          </w:p>
        </w:tc>
      </w:tr>
      <w:tr w:rsidR="00B21B66" w:rsidRPr="00B73FCB" w:rsidTr="00B73FCB">
        <w:trPr>
          <w:trHeight w:val="453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Площадь застрахованного имущества, </w:t>
            </w:r>
            <w:proofErr w:type="spellStart"/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в</w:t>
            </w:r>
            <w:proofErr w:type="spellEnd"/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м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Закон РФ от 27.11.1992 г. № 4015-1 "Об организации страхового дела в Российской Федерации";</w:t>
            </w:r>
            <w:r w:rsidRPr="00B73F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>Гражданский кодекс РФ;</w:t>
            </w:r>
            <w:r w:rsidRPr="00B73F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>Налоговый кодекс РФ;</w:t>
            </w:r>
            <w:r w:rsidRPr="00B73F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>Жилищный кодекс РФ; Решение Совета депутатов от 22.11.2011 № 33 (с изменениями)  «Об утверждении Положения о порядке управления и распоряжения имуществом, находящимся в собственности муниципального образования сельское поселение Аган»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46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46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46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46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462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46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администрация сельского поселения Аган</w:t>
            </w:r>
          </w:p>
        </w:tc>
      </w:tr>
      <w:tr w:rsidR="00B21B66" w:rsidRPr="00B73FCB" w:rsidTr="00B73FCB">
        <w:trPr>
          <w:trHeight w:val="6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сточники финансирования</w:t>
            </w:r>
          </w:p>
        </w:tc>
        <w:tc>
          <w:tcPr>
            <w:tcW w:w="73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Расходы по годам (тыс. рублей)</w:t>
            </w:r>
          </w:p>
        </w:tc>
      </w:tr>
      <w:tr w:rsidR="00B21B66" w:rsidRPr="00B73FCB" w:rsidTr="00B73FCB">
        <w:trPr>
          <w:trHeight w:val="6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02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02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02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02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027-2031</w:t>
            </w:r>
          </w:p>
        </w:tc>
      </w:tr>
      <w:tr w:rsidR="00B21B66" w:rsidRPr="00B73FCB" w:rsidTr="00B73FCB">
        <w:trPr>
          <w:trHeight w:val="276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сего</w:t>
            </w:r>
          </w:p>
        </w:tc>
        <w:tc>
          <w:tcPr>
            <w:tcW w:w="15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03928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10 002</w:t>
            </w:r>
            <w:r w:rsidR="00B21B66" w:rsidRPr="00B73F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,6</w:t>
            </w:r>
          </w:p>
        </w:tc>
        <w:tc>
          <w:tcPr>
            <w:tcW w:w="8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 416,3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03928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1 804</w:t>
            </w:r>
            <w:r w:rsidR="00B21B66" w:rsidRPr="00B73F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,3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03928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826</w:t>
            </w:r>
            <w:r w:rsidR="00B21B66" w:rsidRPr="00B73F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,0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03928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826</w:t>
            </w:r>
            <w:r w:rsidR="00B21B66" w:rsidRPr="00B73F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,0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03928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4 130</w:t>
            </w:r>
            <w:r w:rsidR="00B21B66" w:rsidRPr="00B73F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,0</w:t>
            </w:r>
          </w:p>
        </w:tc>
      </w:tr>
      <w:tr w:rsidR="00B21B66" w:rsidRPr="00B73FCB" w:rsidTr="00B73FCB">
        <w:trPr>
          <w:trHeight w:val="20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8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</w:tr>
      <w:tr w:rsidR="00B21B66" w:rsidRPr="00B73FCB" w:rsidTr="00B73FCB">
        <w:trPr>
          <w:trHeight w:val="393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21B66" w:rsidRPr="00B73FCB" w:rsidTr="00B73FCB">
        <w:trPr>
          <w:trHeight w:val="406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21B66" w:rsidRPr="00B73FCB" w:rsidTr="00B73FCB">
        <w:trPr>
          <w:trHeight w:val="6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21B66" w:rsidRPr="00B73FCB" w:rsidTr="00B73FCB">
        <w:trPr>
          <w:trHeight w:val="6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03928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 002</w:t>
            </w:r>
            <w:r w:rsidR="00B21B66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 416,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03928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 804</w:t>
            </w:r>
            <w:r w:rsidR="00B21B66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03928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26</w:t>
            </w:r>
            <w:r w:rsidR="00B21B66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03928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26</w:t>
            </w:r>
            <w:r w:rsidR="00B21B66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4 </w:t>
            </w:r>
            <w:r w:rsidR="00B03928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30</w:t>
            </w: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0</w:t>
            </w:r>
          </w:p>
        </w:tc>
      </w:tr>
      <w:tr w:rsidR="00B21B66" w:rsidRPr="00B73FCB" w:rsidTr="00B73FCB">
        <w:trPr>
          <w:trHeight w:val="6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21B66" w:rsidRPr="00B73FCB" w:rsidTr="00B73FCB">
        <w:trPr>
          <w:trHeight w:val="6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араметры финансового обеспечения портфелей проектов (региональных проектов), проектов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сточники финансирования</w:t>
            </w:r>
          </w:p>
        </w:tc>
        <w:tc>
          <w:tcPr>
            <w:tcW w:w="73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Расходы по годам (тыс. рублей)</w:t>
            </w:r>
          </w:p>
        </w:tc>
      </w:tr>
      <w:tr w:rsidR="00B21B66" w:rsidRPr="00B73FCB" w:rsidTr="00B73FCB">
        <w:trPr>
          <w:trHeight w:val="6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7-2031</w:t>
            </w:r>
          </w:p>
        </w:tc>
      </w:tr>
      <w:tr w:rsidR="00B21B66" w:rsidRPr="00B73FCB" w:rsidTr="00B73FCB">
        <w:trPr>
          <w:trHeight w:val="6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сего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21B66" w:rsidRPr="00B73FCB" w:rsidTr="00B73FCB">
        <w:trPr>
          <w:trHeight w:val="182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21B66" w:rsidRPr="00B73FCB" w:rsidTr="00B73FCB">
        <w:trPr>
          <w:trHeight w:val="393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21B66" w:rsidRPr="00B73FCB" w:rsidTr="00B73FCB">
        <w:trPr>
          <w:trHeight w:val="17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21B66" w:rsidRPr="00B73FCB" w:rsidTr="00B73FCB">
        <w:trPr>
          <w:trHeight w:val="98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21B66" w:rsidRPr="00B73FCB" w:rsidTr="00B73FCB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21B66" w:rsidRPr="00B73FCB" w:rsidTr="00B73FCB">
        <w:trPr>
          <w:trHeight w:val="6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бъем налоговых расходов поселения</w:t>
            </w:r>
          </w:p>
        </w:tc>
        <w:tc>
          <w:tcPr>
            <w:tcW w:w="93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Расходы по годам (тыс. рублей)</w:t>
            </w:r>
          </w:p>
        </w:tc>
      </w:tr>
      <w:tr w:rsidR="00B21B66" w:rsidRPr="00B73FCB" w:rsidTr="00B73FCB">
        <w:trPr>
          <w:trHeight w:val="6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се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21B66" w:rsidRPr="00B73FCB" w:rsidTr="00B73FCB">
        <w:trPr>
          <w:trHeight w:val="6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</w:tbl>
    <w:p w:rsidR="00212BFE" w:rsidRDefault="00212BFE">
      <w:pPr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br w:type="page"/>
      </w:r>
    </w:p>
    <w:p w:rsidR="006F11ED" w:rsidRPr="00B73FCB" w:rsidRDefault="006F11ED" w:rsidP="00717728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B73FCB">
        <w:rPr>
          <w:rFonts w:ascii="Times New Roman" w:eastAsia="Times New Roman" w:hAnsi="Times New Roman" w:cs="Times New Roman"/>
          <w:sz w:val="18"/>
          <w:szCs w:val="28"/>
          <w:lang w:eastAsia="ru-RU"/>
        </w:rPr>
        <w:lastRenderedPageBreak/>
        <w:t>Приложение</w:t>
      </w:r>
      <w:r w:rsidR="00212BFE" w:rsidRPr="00B73F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2</w:t>
      </w:r>
      <w:r w:rsidRPr="00B73F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к постановлению</w:t>
      </w:r>
    </w:p>
    <w:p w:rsidR="006F11ED" w:rsidRPr="00B73FCB" w:rsidRDefault="006F11ED" w:rsidP="00717728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B73F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администрации </w:t>
      </w:r>
      <w:proofErr w:type="gramStart"/>
      <w:r w:rsidRPr="00B73FCB">
        <w:rPr>
          <w:rFonts w:ascii="Times New Roman" w:eastAsia="Times New Roman" w:hAnsi="Times New Roman" w:cs="Times New Roman"/>
          <w:sz w:val="18"/>
          <w:szCs w:val="28"/>
          <w:lang w:eastAsia="ru-RU"/>
        </w:rPr>
        <w:t>сельского</w:t>
      </w:r>
      <w:proofErr w:type="gramEnd"/>
    </w:p>
    <w:p w:rsidR="006F11ED" w:rsidRPr="00B73FCB" w:rsidRDefault="006F11ED" w:rsidP="00717728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B73FCB">
        <w:rPr>
          <w:rFonts w:ascii="Times New Roman" w:eastAsia="Times New Roman" w:hAnsi="Times New Roman" w:cs="Times New Roman"/>
          <w:sz w:val="18"/>
          <w:szCs w:val="28"/>
          <w:lang w:eastAsia="ru-RU"/>
        </w:rPr>
        <w:t>поселения Аган</w:t>
      </w:r>
    </w:p>
    <w:p w:rsidR="008F66CF" w:rsidRPr="00B73FCB" w:rsidRDefault="00627D7F" w:rsidP="00717728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8"/>
          <w:lang w:eastAsia="ru-RU"/>
        </w:rPr>
        <w:t>№ 4</w:t>
      </w:r>
      <w:r w:rsidR="008F66CF" w:rsidRPr="00B73F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18"/>
          <w:szCs w:val="28"/>
          <w:lang w:eastAsia="ru-RU"/>
        </w:rPr>
        <w:t>19.01.2023</w:t>
      </w:r>
      <w:r w:rsidR="008F66CF" w:rsidRPr="00B73F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г.</w:t>
      </w:r>
    </w:p>
    <w:tbl>
      <w:tblPr>
        <w:tblW w:w="11341" w:type="dxa"/>
        <w:tblInd w:w="-743" w:type="dxa"/>
        <w:tblLayout w:type="fixed"/>
        <w:tblLook w:val="04A0"/>
      </w:tblPr>
      <w:tblGrid>
        <w:gridCol w:w="709"/>
        <w:gridCol w:w="284"/>
        <w:gridCol w:w="142"/>
        <w:gridCol w:w="2410"/>
        <w:gridCol w:w="141"/>
        <w:gridCol w:w="1418"/>
        <w:gridCol w:w="142"/>
        <w:gridCol w:w="1701"/>
        <w:gridCol w:w="850"/>
        <w:gridCol w:w="709"/>
        <w:gridCol w:w="709"/>
        <w:gridCol w:w="708"/>
        <w:gridCol w:w="709"/>
        <w:gridCol w:w="709"/>
      </w:tblGrid>
      <w:tr w:rsidR="00B73FCB" w:rsidRPr="00B73FCB" w:rsidTr="00DC2EF6">
        <w:trPr>
          <w:trHeight w:val="358"/>
        </w:trPr>
        <w:tc>
          <w:tcPr>
            <w:tcW w:w="113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Распределение финансовых ресурсов муниципальной программы (по годам)</w:t>
            </w:r>
          </w:p>
        </w:tc>
      </w:tr>
      <w:tr w:rsidR="00B73FCB" w:rsidRPr="00B73FCB" w:rsidTr="00DC2EF6">
        <w:trPr>
          <w:trHeight w:val="60"/>
        </w:trPr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C2EF6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Номер структурного элемен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Структурный элемент муниципальной программы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тветственный исполнитель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</w:t>
            </w: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сточники финансирования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инансовые затраты на реализаци</w:t>
            </w:r>
            <w:proofErr w:type="gramStart"/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ю(</w:t>
            </w:r>
            <w:proofErr w:type="gramEnd"/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тыс. рублей)</w:t>
            </w:r>
          </w:p>
        </w:tc>
      </w:tr>
      <w:tr w:rsidR="00B73FCB" w:rsidRPr="00B73FCB" w:rsidTr="00DC2EF6">
        <w:trPr>
          <w:trHeight w:val="178"/>
        </w:trPr>
        <w:tc>
          <w:tcPr>
            <w:tcW w:w="1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сего</w:t>
            </w:r>
          </w:p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7-2031г.</w:t>
            </w:r>
          </w:p>
        </w:tc>
      </w:tr>
      <w:tr w:rsidR="00B73FCB" w:rsidRPr="00B73FCB" w:rsidTr="00DC2EF6">
        <w:trPr>
          <w:trHeight w:val="76"/>
        </w:trPr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4</w:t>
            </w:r>
          </w:p>
        </w:tc>
      </w:tr>
      <w:tr w:rsidR="00B73FCB" w:rsidRPr="00B73FCB" w:rsidTr="00DC2EF6">
        <w:trPr>
          <w:trHeight w:val="60"/>
        </w:trPr>
        <w:tc>
          <w:tcPr>
            <w:tcW w:w="113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Подпрограмма 1. "Развитие земельных и имущественных отношений на территории сельского поселения Аган"</w:t>
            </w:r>
          </w:p>
        </w:tc>
      </w:tr>
      <w:tr w:rsidR="00B73FCB" w:rsidRPr="00B73FCB" w:rsidTr="00DC2EF6">
        <w:trPr>
          <w:trHeight w:val="60"/>
        </w:trPr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.1.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 xml:space="preserve">Основное мероприятие </w:t>
            </w: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«Создание условий для развития земельных и имущественных отношений на территории с.п.Аган» (показатель 1)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Администрация с.п.Аг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03928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 530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 86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03928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 314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03928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36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03928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36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03928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 680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0</w:t>
            </w:r>
          </w:p>
        </w:tc>
      </w:tr>
      <w:tr w:rsidR="00B73FCB" w:rsidRPr="00B73FCB" w:rsidTr="00DC2EF6">
        <w:trPr>
          <w:trHeight w:val="78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13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6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6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03928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 530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 86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03928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 314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03928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36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03928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36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03928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 680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0</w:t>
            </w:r>
          </w:p>
        </w:tc>
      </w:tr>
      <w:tr w:rsidR="00B73FCB" w:rsidRPr="00B73FCB" w:rsidTr="00DC2EF6">
        <w:trPr>
          <w:trHeight w:val="7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132"/>
        </w:trPr>
        <w:tc>
          <w:tcPr>
            <w:tcW w:w="524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того по  подпрограмме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103BE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 530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 86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103BE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 314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103BE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36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103BE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36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103BE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 680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0</w:t>
            </w:r>
          </w:p>
        </w:tc>
      </w:tr>
      <w:tr w:rsidR="00B73FCB" w:rsidRPr="00B73FCB" w:rsidTr="00DC2EF6">
        <w:trPr>
          <w:trHeight w:val="60"/>
        </w:trPr>
        <w:tc>
          <w:tcPr>
            <w:tcW w:w="524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60"/>
        </w:trPr>
        <w:tc>
          <w:tcPr>
            <w:tcW w:w="524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72"/>
        </w:trPr>
        <w:tc>
          <w:tcPr>
            <w:tcW w:w="524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160"/>
        </w:trPr>
        <w:tc>
          <w:tcPr>
            <w:tcW w:w="524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103BE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 530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 86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103BE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 314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103BE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36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103BE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36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103BE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 680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0</w:t>
            </w:r>
          </w:p>
        </w:tc>
      </w:tr>
      <w:tr w:rsidR="00B73FCB" w:rsidRPr="00B73FCB" w:rsidTr="00DC2EF6">
        <w:trPr>
          <w:trHeight w:val="106"/>
        </w:trPr>
        <w:tc>
          <w:tcPr>
            <w:tcW w:w="524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154"/>
        </w:trPr>
        <w:tc>
          <w:tcPr>
            <w:tcW w:w="113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Подпрограмма 2. "Обеспечение страховой защиты имущества с.п. Аган"</w:t>
            </w:r>
          </w:p>
        </w:tc>
      </w:tr>
      <w:tr w:rsidR="00B73FCB" w:rsidRPr="00B73FCB" w:rsidTr="00DC2EF6">
        <w:trPr>
          <w:trHeight w:val="1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.1.</w:t>
            </w:r>
          </w:p>
        </w:tc>
        <w:tc>
          <w:tcPr>
            <w:tcW w:w="29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proofErr w:type="gramStart"/>
            <w:r w:rsidRPr="00B73F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 xml:space="preserve">Основное мероприятие </w:t>
            </w: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«Создание с использованием механизма страхования системы компенсации ущерба от чрезвычайное ситуации природного и техногенного характера имущества муниципального образования сельского поселения Аган» (показатель 2)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 4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 450,0</w:t>
            </w:r>
          </w:p>
        </w:tc>
      </w:tr>
      <w:tr w:rsidR="00B73FCB" w:rsidRPr="00B73FCB" w:rsidTr="00DC2EF6">
        <w:trPr>
          <w:trHeight w:val="8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2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7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 4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 450,0</w:t>
            </w:r>
          </w:p>
        </w:tc>
      </w:tr>
      <w:tr w:rsidR="00B73FCB" w:rsidRPr="00B73FCB" w:rsidTr="00DC2EF6">
        <w:trPr>
          <w:trHeight w:val="21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121"/>
        </w:trPr>
        <w:tc>
          <w:tcPr>
            <w:tcW w:w="51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того по  подпрограмме 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 4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 450,0</w:t>
            </w:r>
          </w:p>
        </w:tc>
      </w:tr>
      <w:tr w:rsidR="00B73FCB" w:rsidRPr="00B73FCB" w:rsidTr="00DC2EF6">
        <w:trPr>
          <w:trHeight w:val="68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156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62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60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 4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 450,0</w:t>
            </w:r>
          </w:p>
        </w:tc>
      </w:tr>
      <w:tr w:rsidR="00B73FCB" w:rsidRPr="00B73FCB" w:rsidTr="00DC2EF6">
        <w:trPr>
          <w:trHeight w:val="60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60"/>
        </w:trPr>
        <w:tc>
          <w:tcPr>
            <w:tcW w:w="51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103BE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 002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 4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103BE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 804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103BE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26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103BE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26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103BE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 130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0</w:t>
            </w:r>
          </w:p>
        </w:tc>
      </w:tr>
      <w:tr w:rsidR="00B73FCB" w:rsidRPr="00B73FCB" w:rsidTr="00DC2EF6">
        <w:trPr>
          <w:trHeight w:val="60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60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98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60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103BE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 002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 4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103BE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 804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103BE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26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103BE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26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103BE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 130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0</w:t>
            </w:r>
          </w:p>
        </w:tc>
      </w:tr>
      <w:tr w:rsidR="00B73FCB" w:rsidRPr="00B73FCB" w:rsidTr="00DC2EF6">
        <w:trPr>
          <w:trHeight w:val="132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60"/>
        </w:trPr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</w:tr>
      <w:tr w:rsidR="00B73FCB" w:rsidRPr="00B73FCB" w:rsidTr="00DC2EF6">
        <w:trPr>
          <w:trHeight w:val="126"/>
        </w:trPr>
        <w:tc>
          <w:tcPr>
            <w:tcW w:w="51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оектная част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72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160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66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60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60"/>
        </w:trPr>
        <w:tc>
          <w:tcPr>
            <w:tcW w:w="51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оцессная част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103BE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 002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 4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103BE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 804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103BE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26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103BE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26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103BE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 130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0</w:t>
            </w:r>
          </w:p>
        </w:tc>
      </w:tr>
      <w:tr w:rsidR="00B73FCB" w:rsidRPr="00B73FCB" w:rsidTr="00DC2EF6">
        <w:trPr>
          <w:trHeight w:val="60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94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142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103BE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 002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 4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103BE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 804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103BE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26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103BE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26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103BE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 130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0</w:t>
            </w:r>
          </w:p>
        </w:tc>
      </w:tr>
      <w:tr w:rsidR="00B73FCB" w:rsidRPr="00B73FCB" w:rsidTr="00DC2EF6">
        <w:trPr>
          <w:trHeight w:val="60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60"/>
        </w:trPr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</w:tr>
      <w:tr w:rsidR="00B73FCB" w:rsidRPr="00B73FCB" w:rsidTr="00DC2EF6">
        <w:trPr>
          <w:trHeight w:val="60"/>
        </w:trPr>
        <w:tc>
          <w:tcPr>
            <w:tcW w:w="51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60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60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177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60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60"/>
        </w:trPr>
        <w:tc>
          <w:tcPr>
            <w:tcW w:w="51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очие рас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103BE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 002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 4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103BE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 804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103BE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26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103BE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26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103BE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 130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0</w:t>
            </w:r>
          </w:p>
        </w:tc>
      </w:tr>
      <w:tr w:rsidR="00B73FCB" w:rsidRPr="00B73FCB" w:rsidTr="00DC2EF6">
        <w:trPr>
          <w:trHeight w:val="60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60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бюджет автономного </w:t>
            </w: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lastRenderedPageBreak/>
              <w:t>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lastRenderedPageBreak/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78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103BE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 002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 4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103BE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 804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103BE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26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103BE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26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103BE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 130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0</w:t>
            </w:r>
          </w:p>
        </w:tc>
      </w:tr>
      <w:tr w:rsidR="00B73FCB" w:rsidRPr="00B73FCB" w:rsidTr="00DC2EF6">
        <w:trPr>
          <w:trHeight w:val="60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60"/>
        </w:trPr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</w:tr>
      <w:tr w:rsidR="00B73FCB" w:rsidRPr="00B73FCB" w:rsidTr="00DC2EF6">
        <w:trPr>
          <w:trHeight w:val="60"/>
        </w:trPr>
        <w:tc>
          <w:tcPr>
            <w:tcW w:w="51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тветственный исполнитель: Администрация с.п.Ага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103BE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 002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 4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103BE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 804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103BE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26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103BE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26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103BE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 130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0</w:t>
            </w:r>
          </w:p>
        </w:tc>
      </w:tr>
      <w:tr w:rsidR="00B73FCB" w:rsidRPr="00B73FCB" w:rsidTr="00DC2EF6">
        <w:trPr>
          <w:trHeight w:val="60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60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100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103BE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 002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 4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103BE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 804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103BE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26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103BE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26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103BE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 130</w:t>
            </w:r>
            <w:r w:rsidR="00B73FCB"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0</w:t>
            </w:r>
          </w:p>
        </w:tc>
      </w:tr>
      <w:tr w:rsidR="00B73FCB" w:rsidRPr="00B73FCB" w:rsidTr="00DC2EF6">
        <w:trPr>
          <w:trHeight w:val="60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</w:tbl>
    <w:p w:rsidR="00E17E36" w:rsidRDefault="00E17E36" w:rsidP="00755B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E36" w:rsidRDefault="00E17E3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17E36" w:rsidRPr="00B73FCB" w:rsidRDefault="00E17E36" w:rsidP="00E17E36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B73FCB">
        <w:rPr>
          <w:rFonts w:ascii="Times New Roman" w:eastAsia="Times New Roman" w:hAnsi="Times New Roman" w:cs="Times New Roman"/>
          <w:sz w:val="1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3</w:t>
      </w:r>
      <w:r w:rsidRPr="00B73F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к постановлению</w:t>
      </w:r>
    </w:p>
    <w:p w:rsidR="00E17E36" w:rsidRPr="00B73FCB" w:rsidRDefault="00E17E36" w:rsidP="00E17E36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B73F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администрации </w:t>
      </w:r>
      <w:proofErr w:type="gramStart"/>
      <w:r w:rsidRPr="00B73FCB">
        <w:rPr>
          <w:rFonts w:ascii="Times New Roman" w:eastAsia="Times New Roman" w:hAnsi="Times New Roman" w:cs="Times New Roman"/>
          <w:sz w:val="18"/>
          <w:szCs w:val="28"/>
          <w:lang w:eastAsia="ru-RU"/>
        </w:rPr>
        <w:t>сельского</w:t>
      </w:r>
      <w:proofErr w:type="gramEnd"/>
    </w:p>
    <w:p w:rsidR="00E17E36" w:rsidRPr="00B73FCB" w:rsidRDefault="00E17E36" w:rsidP="00E17E36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B73FCB">
        <w:rPr>
          <w:rFonts w:ascii="Times New Roman" w:eastAsia="Times New Roman" w:hAnsi="Times New Roman" w:cs="Times New Roman"/>
          <w:sz w:val="18"/>
          <w:szCs w:val="28"/>
          <w:lang w:eastAsia="ru-RU"/>
        </w:rPr>
        <w:t>поселения Аган</w:t>
      </w:r>
    </w:p>
    <w:p w:rsidR="00E17E36" w:rsidRPr="00B73FCB" w:rsidRDefault="00627D7F" w:rsidP="00E17E36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8"/>
          <w:lang w:eastAsia="ru-RU"/>
        </w:rPr>
        <w:t>№ 4</w:t>
      </w:r>
      <w:r w:rsidR="00E17E36" w:rsidRPr="00B73F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18"/>
          <w:szCs w:val="28"/>
          <w:lang w:eastAsia="ru-RU"/>
        </w:rPr>
        <w:t>19.01.2023</w:t>
      </w:r>
      <w:r w:rsidR="00E17E36" w:rsidRPr="00B73F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г.</w:t>
      </w:r>
    </w:p>
    <w:tbl>
      <w:tblPr>
        <w:tblW w:w="10739" w:type="dxa"/>
        <w:tblInd w:w="-318" w:type="dxa"/>
        <w:tblLook w:val="04A0"/>
      </w:tblPr>
      <w:tblGrid>
        <w:gridCol w:w="1662"/>
        <w:gridCol w:w="2528"/>
        <w:gridCol w:w="4237"/>
        <w:gridCol w:w="2312"/>
      </w:tblGrid>
      <w:tr w:rsidR="00E17E36" w:rsidRPr="00E17E36" w:rsidTr="00E17E36">
        <w:trPr>
          <w:trHeight w:val="335"/>
        </w:trPr>
        <w:tc>
          <w:tcPr>
            <w:tcW w:w="10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E36" w:rsidRPr="00E17E36" w:rsidRDefault="00E17E36" w:rsidP="00E1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1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структурных элементов муниципальной программы</w:t>
            </w:r>
          </w:p>
        </w:tc>
      </w:tr>
      <w:tr w:rsidR="00E17E36" w:rsidRPr="00E17E36" w:rsidTr="00E17E36">
        <w:trPr>
          <w:trHeight w:val="268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E36" w:rsidRPr="00E17E36" w:rsidRDefault="00E17E36" w:rsidP="00E17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E36" w:rsidRPr="00E17E36" w:rsidRDefault="00E17E36" w:rsidP="00E17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E36" w:rsidRPr="00E17E36" w:rsidRDefault="00E17E36" w:rsidP="00E17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E36" w:rsidRPr="00E17E36" w:rsidRDefault="00E17E36" w:rsidP="00E17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</w:tr>
      <w:tr w:rsidR="00E17E36" w:rsidRPr="00E17E36" w:rsidTr="00E17E36">
        <w:trPr>
          <w:trHeight w:val="122"/>
        </w:trPr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36" w:rsidRPr="00E17E36" w:rsidRDefault="00E17E36" w:rsidP="00E1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17E3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№ структурного элемента 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36" w:rsidRPr="00E17E36" w:rsidRDefault="00E17E36" w:rsidP="00E1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17E3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Наименование структурного элемента </w:t>
            </w:r>
          </w:p>
        </w:tc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36" w:rsidRPr="00E17E36" w:rsidRDefault="00E17E36" w:rsidP="00E1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17E3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Направления расходов структурного элемента 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36" w:rsidRPr="00E17E36" w:rsidRDefault="00E17E36" w:rsidP="00E1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17E3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именование порядка, номер приложения</w:t>
            </w:r>
          </w:p>
        </w:tc>
      </w:tr>
      <w:tr w:rsidR="00E17E36" w:rsidRPr="00E17E36" w:rsidTr="00E17E36">
        <w:trPr>
          <w:trHeight w:val="60"/>
        </w:trPr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E36" w:rsidRPr="00E17E36" w:rsidRDefault="00E17E36" w:rsidP="00E17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E36" w:rsidRPr="00E17E36" w:rsidRDefault="00E17E36" w:rsidP="00E17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E36" w:rsidRPr="00E17E36" w:rsidRDefault="00E17E36" w:rsidP="00E17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36" w:rsidRPr="00E17E36" w:rsidRDefault="00E17E36" w:rsidP="00E1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17E3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(при наличии)</w:t>
            </w:r>
          </w:p>
        </w:tc>
      </w:tr>
      <w:tr w:rsidR="00E17E36" w:rsidRPr="00E17E36" w:rsidTr="00E17E36">
        <w:trPr>
          <w:trHeight w:val="202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36" w:rsidRPr="00E17E36" w:rsidRDefault="00E17E36" w:rsidP="00E1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17E3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36" w:rsidRPr="00E17E36" w:rsidRDefault="00E17E36" w:rsidP="00E1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17E3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36" w:rsidRPr="00E17E36" w:rsidRDefault="00E17E36" w:rsidP="00E1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17E3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36" w:rsidRPr="00E17E36" w:rsidRDefault="00E17E36" w:rsidP="00E1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17E3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</w:t>
            </w:r>
          </w:p>
        </w:tc>
      </w:tr>
      <w:tr w:rsidR="00E17E36" w:rsidRPr="00E17E36" w:rsidTr="00E17E36">
        <w:trPr>
          <w:trHeight w:val="205"/>
        </w:trPr>
        <w:tc>
          <w:tcPr>
            <w:tcW w:w="10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36" w:rsidRPr="00E17E36" w:rsidRDefault="00E17E36" w:rsidP="00E1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proofErr w:type="spellStart"/>
            <w:r w:rsidRPr="00E17E3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Цель</w:t>
            </w:r>
            <w:proofErr w:type="gramStart"/>
            <w:r w:rsidRPr="00E17E3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.П</w:t>
            </w:r>
            <w:proofErr w:type="gramEnd"/>
            <w:r w:rsidRPr="00E17E3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вышение</w:t>
            </w:r>
            <w:proofErr w:type="spellEnd"/>
            <w:r w:rsidRPr="00E17E3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эффективности использования и обеспечение  сохранности объектов на территории сельского поселения Аган </w:t>
            </w:r>
          </w:p>
        </w:tc>
      </w:tr>
      <w:tr w:rsidR="00E17E36" w:rsidRPr="00E17E36" w:rsidTr="00E17E36">
        <w:trPr>
          <w:trHeight w:val="138"/>
        </w:trPr>
        <w:tc>
          <w:tcPr>
            <w:tcW w:w="10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36" w:rsidRPr="00E17E36" w:rsidRDefault="00E17E36" w:rsidP="00E1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17E36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дача 1. Формирование эффективной системы управления </w:t>
            </w:r>
            <w:proofErr w:type="gramStart"/>
            <w:r w:rsidRPr="00E17E36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униципальным</w:t>
            </w:r>
            <w:proofErr w:type="gramEnd"/>
            <w:r w:rsidRPr="00E17E36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proofErr w:type="spellStart"/>
            <w:r w:rsidRPr="00E17E36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муществома</w:t>
            </w:r>
            <w:proofErr w:type="spellEnd"/>
          </w:p>
        </w:tc>
      </w:tr>
      <w:tr w:rsidR="00E17E36" w:rsidRPr="00E17E36" w:rsidTr="00E17E36">
        <w:trPr>
          <w:trHeight w:val="60"/>
        </w:trPr>
        <w:tc>
          <w:tcPr>
            <w:tcW w:w="10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36" w:rsidRPr="00E17E36" w:rsidRDefault="00E17E36" w:rsidP="00E1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E1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Подпрограмма 1. "Развитие земельных и имущественных отношений на территории сельского поселения Аган"</w:t>
            </w:r>
          </w:p>
        </w:tc>
      </w:tr>
      <w:tr w:rsidR="00E17E36" w:rsidRPr="00E17E36" w:rsidTr="00E17E36">
        <w:trPr>
          <w:trHeight w:val="2242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36" w:rsidRPr="00E17E36" w:rsidRDefault="00E17E36" w:rsidP="00E1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17E3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.1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36" w:rsidRPr="00E17E36" w:rsidRDefault="00E17E36" w:rsidP="00E17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17E3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сновное мероприятие «Создание условий для развития земельных и имущественных отношений на территории с.п.Аган»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36" w:rsidRPr="00E17E36" w:rsidRDefault="00E17E36" w:rsidP="00E17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proofErr w:type="gramStart"/>
            <w:r w:rsidRPr="00E17E3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асходы направлены на обеспечение правомерного функционирования, использования и содержания муниципального имущества,  текущий ремонт муниципального имущества, изготовление технической документации (технические и кадастровые паспорта, технические планы) на объекты, кадастровые выписки, кадастровые паспорта земельных участков;</w:t>
            </w:r>
            <w:r w:rsidRPr="00E17E3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br/>
              <w:t>Приобретение, установку, ремонт и поверку приборов учета теплоснабжения, водоснабжения, электроснабжения;</w:t>
            </w:r>
            <w:r w:rsidRPr="00E17E3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br/>
              <w:t xml:space="preserve">Оплата взносов на капитальный ремонт. </w:t>
            </w:r>
            <w:proofErr w:type="gramEnd"/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36" w:rsidRPr="00E17E36" w:rsidRDefault="00E17E36" w:rsidP="00E17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17E3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-</w:t>
            </w:r>
          </w:p>
        </w:tc>
      </w:tr>
      <w:tr w:rsidR="00E17E36" w:rsidRPr="00E17E36" w:rsidTr="00E17E36">
        <w:trPr>
          <w:trHeight w:val="60"/>
        </w:trPr>
        <w:tc>
          <w:tcPr>
            <w:tcW w:w="10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36" w:rsidRPr="00E17E36" w:rsidRDefault="00E17E36" w:rsidP="00E1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17E36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дача 2. Обеспечение сохранности муниципального имущества </w:t>
            </w:r>
          </w:p>
        </w:tc>
      </w:tr>
      <w:tr w:rsidR="00E17E36" w:rsidRPr="00E17E36" w:rsidTr="00E17E36">
        <w:trPr>
          <w:trHeight w:val="112"/>
        </w:trPr>
        <w:tc>
          <w:tcPr>
            <w:tcW w:w="10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36" w:rsidRPr="00E17E36" w:rsidRDefault="00E17E36" w:rsidP="00E1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E1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Подпрограмма 2.Обеспечение страховой защиты имущества с.п.Аган </w:t>
            </w:r>
          </w:p>
        </w:tc>
      </w:tr>
      <w:tr w:rsidR="00E17E36" w:rsidRPr="00E17E36" w:rsidTr="00E17E36">
        <w:trPr>
          <w:trHeight w:val="2015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36" w:rsidRPr="00E17E36" w:rsidRDefault="00E17E36" w:rsidP="00E1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17E3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.1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36" w:rsidRPr="00E17E36" w:rsidRDefault="00E17E36" w:rsidP="00E17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proofErr w:type="gramStart"/>
            <w:r w:rsidRPr="00E17E3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сновное мероприятие «Создание с использованием механизма страхования системы компенсации ущерба от чрезвычайное ситуации природного и техногенного характера имущества муниципального образования сельского поселения Аган»</w:t>
            </w:r>
            <w:proofErr w:type="gramEnd"/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36" w:rsidRPr="00E17E36" w:rsidRDefault="00E17E36" w:rsidP="00E17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proofErr w:type="gramStart"/>
            <w:r w:rsidRPr="00E17E3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асходы</w:t>
            </w:r>
            <w:proofErr w:type="gramEnd"/>
            <w:r w:rsidRPr="00E17E3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направленные на страхование муниципального имущества.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36" w:rsidRPr="00E17E36" w:rsidRDefault="00E17E36" w:rsidP="00E17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17E3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-</w:t>
            </w:r>
          </w:p>
        </w:tc>
      </w:tr>
    </w:tbl>
    <w:p w:rsidR="006F11ED" w:rsidRPr="00755BF5" w:rsidRDefault="006F11ED" w:rsidP="00755B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F11ED" w:rsidRPr="00755BF5" w:rsidSect="00E2156C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14E6C"/>
    <w:multiLevelType w:val="hybridMultilevel"/>
    <w:tmpl w:val="62364F1C"/>
    <w:lvl w:ilvl="0" w:tplc="C02CF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2474C"/>
    <w:multiLevelType w:val="hybridMultilevel"/>
    <w:tmpl w:val="DCE83298"/>
    <w:lvl w:ilvl="0" w:tplc="1A6E621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D42098"/>
    <w:multiLevelType w:val="multilevel"/>
    <w:tmpl w:val="4FE0A2A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565291"/>
    <w:multiLevelType w:val="multilevel"/>
    <w:tmpl w:val="0C2EA2F8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7">
    <w:nsid w:val="6C3751E3"/>
    <w:multiLevelType w:val="hybridMultilevel"/>
    <w:tmpl w:val="21FE5F08"/>
    <w:lvl w:ilvl="0" w:tplc="265604B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B5D7B55"/>
    <w:multiLevelType w:val="multilevel"/>
    <w:tmpl w:val="F7900FA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7E67"/>
    <w:rsid w:val="00001297"/>
    <w:rsid w:val="00011872"/>
    <w:rsid w:val="00032C46"/>
    <w:rsid w:val="00067142"/>
    <w:rsid w:val="000951C3"/>
    <w:rsid w:val="000C35BF"/>
    <w:rsid w:val="000D04F5"/>
    <w:rsid w:val="000D5DA3"/>
    <w:rsid w:val="00103BEB"/>
    <w:rsid w:val="00105CED"/>
    <w:rsid w:val="00113342"/>
    <w:rsid w:val="001137DA"/>
    <w:rsid w:val="00131804"/>
    <w:rsid w:val="00182D5C"/>
    <w:rsid w:val="00187B53"/>
    <w:rsid w:val="001D5563"/>
    <w:rsid w:val="001F09D0"/>
    <w:rsid w:val="00212BFE"/>
    <w:rsid w:val="00221CDC"/>
    <w:rsid w:val="0022749C"/>
    <w:rsid w:val="00227F6E"/>
    <w:rsid w:val="00243EB3"/>
    <w:rsid w:val="00270BF0"/>
    <w:rsid w:val="0028193B"/>
    <w:rsid w:val="00296EE3"/>
    <w:rsid w:val="002A4DFA"/>
    <w:rsid w:val="002A7C99"/>
    <w:rsid w:val="002C449F"/>
    <w:rsid w:val="00303FFD"/>
    <w:rsid w:val="00326584"/>
    <w:rsid w:val="00340A24"/>
    <w:rsid w:val="00343520"/>
    <w:rsid w:val="0036153F"/>
    <w:rsid w:val="003E4131"/>
    <w:rsid w:val="003F578A"/>
    <w:rsid w:val="0042627F"/>
    <w:rsid w:val="0049018E"/>
    <w:rsid w:val="004A251E"/>
    <w:rsid w:val="004A5002"/>
    <w:rsid w:val="004A72B7"/>
    <w:rsid w:val="004D0111"/>
    <w:rsid w:val="00502878"/>
    <w:rsid w:val="005633FB"/>
    <w:rsid w:val="00567BB1"/>
    <w:rsid w:val="005A2DB1"/>
    <w:rsid w:val="005E5B21"/>
    <w:rsid w:val="005F305D"/>
    <w:rsid w:val="00603653"/>
    <w:rsid w:val="00627D7F"/>
    <w:rsid w:val="00630CDE"/>
    <w:rsid w:val="00675474"/>
    <w:rsid w:val="006860C0"/>
    <w:rsid w:val="006F11ED"/>
    <w:rsid w:val="006F6610"/>
    <w:rsid w:val="00702A5F"/>
    <w:rsid w:val="00707D3F"/>
    <w:rsid w:val="00717728"/>
    <w:rsid w:val="007357A8"/>
    <w:rsid w:val="00755BF5"/>
    <w:rsid w:val="00760186"/>
    <w:rsid w:val="007A1EEC"/>
    <w:rsid w:val="007B338D"/>
    <w:rsid w:val="007D1B73"/>
    <w:rsid w:val="007E6D5A"/>
    <w:rsid w:val="00810FAC"/>
    <w:rsid w:val="008A36D3"/>
    <w:rsid w:val="008D1EE0"/>
    <w:rsid w:val="008D63B2"/>
    <w:rsid w:val="008F25DF"/>
    <w:rsid w:val="008F432A"/>
    <w:rsid w:val="008F66CF"/>
    <w:rsid w:val="00904E33"/>
    <w:rsid w:val="00935A19"/>
    <w:rsid w:val="00985BD8"/>
    <w:rsid w:val="0098615A"/>
    <w:rsid w:val="009934DB"/>
    <w:rsid w:val="009A0643"/>
    <w:rsid w:val="009B2C53"/>
    <w:rsid w:val="009C126E"/>
    <w:rsid w:val="009F13B6"/>
    <w:rsid w:val="00A85E53"/>
    <w:rsid w:val="00AC4A52"/>
    <w:rsid w:val="00AE1A80"/>
    <w:rsid w:val="00AE7E67"/>
    <w:rsid w:val="00B03928"/>
    <w:rsid w:val="00B21B66"/>
    <w:rsid w:val="00B73FCB"/>
    <w:rsid w:val="00B7571E"/>
    <w:rsid w:val="00B90E18"/>
    <w:rsid w:val="00B921D7"/>
    <w:rsid w:val="00BF31AD"/>
    <w:rsid w:val="00C24E03"/>
    <w:rsid w:val="00C40239"/>
    <w:rsid w:val="00C40D0D"/>
    <w:rsid w:val="00C513F4"/>
    <w:rsid w:val="00C56407"/>
    <w:rsid w:val="00C74D25"/>
    <w:rsid w:val="00C949BA"/>
    <w:rsid w:val="00CA5D52"/>
    <w:rsid w:val="00CB6179"/>
    <w:rsid w:val="00CC6CAA"/>
    <w:rsid w:val="00D00589"/>
    <w:rsid w:val="00D019F4"/>
    <w:rsid w:val="00D13174"/>
    <w:rsid w:val="00D50E26"/>
    <w:rsid w:val="00D517B9"/>
    <w:rsid w:val="00D738D4"/>
    <w:rsid w:val="00DA3CD3"/>
    <w:rsid w:val="00DC2EF6"/>
    <w:rsid w:val="00DE0D57"/>
    <w:rsid w:val="00DE6A41"/>
    <w:rsid w:val="00E00A1F"/>
    <w:rsid w:val="00E10747"/>
    <w:rsid w:val="00E17E36"/>
    <w:rsid w:val="00E2156C"/>
    <w:rsid w:val="00E37991"/>
    <w:rsid w:val="00F03F3F"/>
    <w:rsid w:val="00F07C21"/>
    <w:rsid w:val="00F32710"/>
    <w:rsid w:val="00F6592D"/>
    <w:rsid w:val="00F76C79"/>
    <w:rsid w:val="00F834B9"/>
    <w:rsid w:val="00F83B94"/>
    <w:rsid w:val="00F938DA"/>
    <w:rsid w:val="00FA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04"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1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  <w:style w:type="character" w:styleId="aff0">
    <w:name w:val="FollowedHyperlink"/>
    <w:basedOn w:val="a0"/>
    <w:uiPriority w:val="99"/>
    <w:semiHidden/>
    <w:unhideWhenUsed/>
    <w:rsid w:val="00C949BA"/>
    <w:rPr>
      <w:color w:val="800080"/>
      <w:u w:val="single"/>
    </w:rPr>
  </w:style>
  <w:style w:type="paragraph" w:customStyle="1" w:styleId="xl65">
    <w:name w:val="xl65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C949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99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  <w:lang w:val="x-none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C9016-2812-40B8-B179-67E001D2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3-01-19T05:05:00Z</cp:lastPrinted>
  <dcterms:created xsi:type="dcterms:W3CDTF">2022-08-17T05:43:00Z</dcterms:created>
  <dcterms:modified xsi:type="dcterms:W3CDTF">2023-01-19T05:05:00Z</dcterms:modified>
</cp:coreProperties>
</file>